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0DCC0" w14:textId="7ABAFDD1" w:rsidR="00037561" w:rsidRDefault="00037561" w:rsidP="00B21A50">
      <w:pPr>
        <w:spacing w:after="0"/>
        <w:jc w:val="both"/>
        <w:rPr>
          <w:rFonts w:cs="Arial"/>
        </w:rPr>
      </w:pPr>
    </w:p>
    <w:p w14:paraId="72A831FC" w14:textId="39928283" w:rsidR="00107B06" w:rsidRDefault="00107B06" w:rsidP="00B21A50">
      <w:pPr>
        <w:spacing w:after="0"/>
        <w:jc w:val="both"/>
        <w:rPr>
          <w:rFonts w:cs="Arial"/>
        </w:rPr>
      </w:pPr>
    </w:p>
    <w:p w14:paraId="44A5C012" w14:textId="77777777" w:rsidR="00107B06" w:rsidRDefault="00107B06" w:rsidP="00B21A50">
      <w:pPr>
        <w:spacing w:after="0"/>
        <w:jc w:val="both"/>
        <w:rPr>
          <w:rFonts w:cs="Arial"/>
        </w:rPr>
      </w:pPr>
    </w:p>
    <w:tbl>
      <w:tblPr>
        <w:tblW w:w="8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5574"/>
      </w:tblGrid>
      <w:tr w:rsidR="008217FD" w:rsidRPr="00DD7F3D" w14:paraId="350E96C9" w14:textId="77777777" w:rsidTr="005B0F8F">
        <w:trPr>
          <w:trHeight w:val="2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E17170" w14:textId="77777777" w:rsidR="008217FD" w:rsidRPr="00DD7F3D" w:rsidRDefault="008217FD" w:rsidP="00765D79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pis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1100l plastovej nádoby na </w:t>
            </w:r>
            <w:r w:rsidR="0087208E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mesový komunálny odpad (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KO</w:t>
            </w:r>
            <w:r w:rsidR="0087208E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s nášľapom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C9BEA9" w14:textId="77777777" w:rsidR="008217FD" w:rsidRPr="00DD7F3D" w:rsidRDefault="008217FD" w:rsidP="008911DC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dnota / charakteristika</w:t>
            </w:r>
          </w:p>
          <w:p w14:paraId="2CA44598" w14:textId="65E716F6" w:rsidR="00803EE2" w:rsidRPr="00DD7F3D" w:rsidRDefault="00803EE2" w:rsidP="008911DC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5F38B5" w:rsidRPr="00DD7F3D" w14:paraId="27E5DA58" w14:textId="77777777" w:rsidTr="005B0F8F">
        <w:trPr>
          <w:trHeight w:val="2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E4EDD9" w14:textId="3EACDE96" w:rsidR="005F38B5" w:rsidRPr="00DD7F3D" w:rsidRDefault="005F38B5" w:rsidP="00765D7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Typ zbernej nádoby / označenie výrobku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8560F8" w14:textId="77777777" w:rsidR="005F38B5" w:rsidRPr="00DD7F3D" w:rsidRDefault="005F38B5" w:rsidP="008911DC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206D6417" w14:textId="77777777" w:rsidTr="005F38B5">
        <w:trPr>
          <w:trHeight w:val="32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BB6A33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bjem 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E5DD73" w14:textId="16A83527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3F38637D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A57BA2" w14:textId="77777777" w:rsidR="008217FD" w:rsidRPr="00DD7F3D" w:rsidRDefault="0022650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urópska n</w:t>
            </w:r>
            <w:r w:rsidR="008217F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rma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–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certifikát</w:t>
            </w: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66F04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+ technický list s vyobrazením a špecifikáciou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84AEF3" w14:textId="2F4366D1" w:rsidR="008217FD" w:rsidRPr="00DD7F3D" w:rsidRDefault="008217FD" w:rsidP="00A66F0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03E81" w:rsidRPr="00DD7F3D" w14:paraId="5C627106" w14:textId="77777777" w:rsidTr="005B0F8F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4D89A0" w14:textId="77777777" w:rsidR="00903E81" w:rsidRPr="00DD7F3D" w:rsidRDefault="005B0F8F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vedčenie</w:t>
            </w:r>
            <w:r w:rsidR="00903E81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A3CE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tovaru </w:t>
            </w:r>
            <w:r w:rsidR="00903E81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 zhode 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A5A973" w14:textId="47CC2ADB" w:rsidR="00903E81" w:rsidRPr="00DD7F3D" w:rsidRDefault="00903E81" w:rsidP="00A66F0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65F6F6BB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96E1A0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výšk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5A86ED" w14:textId="7E94DF9B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4A39C634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644C76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šírk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D62441" w14:textId="30534B86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31480D41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7584A5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hĺbk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6E79EC" w14:textId="0685243B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6DF6FDB6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314B22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ýška k hornej hrane hrebeň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1C2CFE" w14:textId="3CCBA906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7496F1E8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702F78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motnosť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D9EE46" w14:textId="6C2030DB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262438F9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CB427F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osnosť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C2EDA8" w14:textId="29FF2E0E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577206E2" w14:textId="77777777" w:rsidTr="005F38B5">
        <w:trPr>
          <w:trHeight w:val="8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AA745C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nipulácia s kontajnerom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3EC755" w14:textId="3D96A986" w:rsidR="008217FD" w:rsidRPr="00DD7F3D" w:rsidRDefault="008217F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00BFE4F1" w14:textId="77777777" w:rsidTr="005B0F8F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7EE15F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ukoväte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41C8C5" w14:textId="57F25CBC" w:rsidR="008217FD" w:rsidRPr="00DD7F3D" w:rsidRDefault="008217F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217FD" w:rsidRPr="00DD7F3D" w14:paraId="79CA0113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BEADF1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4E8ED2" w14:textId="07DC7716" w:rsidR="008217FD" w:rsidRPr="00DD7F3D" w:rsidRDefault="008217FD" w:rsidP="00A479E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217FD" w:rsidRPr="00DD7F3D" w14:paraId="1DF2BFA4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984098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Čapy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F2E973" w14:textId="2FD131DA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217FD" w:rsidRPr="00DD7F3D" w14:paraId="22E94E46" w14:textId="77777777" w:rsidTr="005F38B5">
        <w:trPr>
          <w:trHeight w:val="43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AEA869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ko/hlavná časť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7F6F9B" w14:textId="07724E24" w:rsidR="008217FD" w:rsidRPr="00DD7F3D" w:rsidRDefault="008217F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8217FD" w:rsidRPr="00DD7F3D" w14:paraId="62ABEC19" w14:textId="77777777" w:rsidTr="005B0F8F">
        <w:trPr>
          <w:trHeight w:val="43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6C9969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váranie vek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464403" w14:textId="472C7BAB" w:rsidR="008217FD" w:rsidRPr="00DD7F3D" w:rsidRDefault="008217F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217FD" w:rsidRPr="00DD7F3D" w14:paraId="7B8E17F3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8D6015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Farba nádoby</w:t>
            </w:r>
            <w:r w:rsidR="00BD406E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a vek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AC0023" w14:textId="109118A1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0DCFE47F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39D24C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var vek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455B63" w14:textId="296A933C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4F087B9D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7D9574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Vypúšťací otvor 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DB819F" w14:textId="789F27DB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6EEF980D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7B217C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yprázdňovanie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C057A7" w14:textId="0CC8EC35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66147256" w14:textId="77777777" w:rsidTr="005F38B5">
        <w:trPr>
          <w:trHeight w:val="42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A92A9F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Údržba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D5185D" w14:textId="131A533F" w:rsidR="008217FD" w:rsidRPr="00DD7F3D" w:rsidRDefault="008217F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D7F3D" w:rsidRPr="00DD7F3D" w14:paraId="79FE2882" w14:textId="77777777" w:rsidTr="005F38B5">
        <w:trPr>
          <w:trHeight w:val="42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F9E820" w14:textId="0D21FAA8" w:rsidR="00DD7F3D" w:rsidRPr="00DD7F3D" w:rsidRDefault="00DD7F3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žaduje sa dodať tovar v čiastočnom demonte (nádoba s namontovanými kolieskami a zvlášť veko kompletne zmontované)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4AD5F0" w14:textId="77777777" w:rsidR="00DD7F3D" w:rsidRPr="00DD7F3D" w:rsidRDefault="00DD7F3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5177DEF2" w14:textId="77777777" w:rsidR="008217FD" w:rsidRDefault="008217FD"/>
    <w:p w14:paraId="7EB0B91C" w14:textId="77777777" w:rsidR="00803EE2" w:rsidRDefault="008217FD">
      <w:r>
        <w:br w:type="page"/>
      </w:r>
    </w:p>
    <w:tbl>
      <w:tblPr>
        <w:tblW w:w="8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291"/>
      </w:tblGrid>
      <w:tr w:rsidR="00803EE2" w:rsidRPr="00DD7F3D" w14:paraId="407513E3" w14:textId="77777777" w:rsidTr="008911DC">
        <w:trPr>
          <w:trHeight w:val="2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13FFEF" w14:textId="77777777" w:rsidR="00486746" w:rsidRPr="00DD7F3D" w:rsidRDefault="00803EE2" w:rsidP="00765D79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pis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1100l plastovej nádoby na </w:t>
            </w:r>
            <w:r w:rsidR="001C49EA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ri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</w:t>
            </w:r>
            <w:r w:rsidR="001C49EA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ý odpad </w:t>
            </w:r>
            <w:r w:rsidR="00337F77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(TO)</w:t>
            </w:r>
          </w:p>
          <w:p w14:paraId="784E5993" w14:textId="77777777" w:rsidR="00803EE2" w:rsidRPr="00DD7F3D" w:rsidRDefault="00765D79" w:rsidP="00765D79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– papier a plasty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CF5004" w14:textId="77777777" w:rsidR="00803EE2" w:rsidRPr="00DD7F3D" w:rsidRDefault="00803EE2" w:rsidP="008911DC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dnota / charakteristika</w:t>
            </w:r>
          </w:p>
          <w:p w14:paraId="5C3D8DC8" w14:textId="261A9C33" w:rsidR="00803EE2" w:rsidRPr="00DD7F3D" w:rsidRDefault="00803EE2" w:rsidP="008911DC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5F38B5" w:rsidRPr="00DD7F3D" w14:paraId="6B6F9743" w14:textId="77777777" w:rsidTr="005F38B5">
        <w:trPr>
          <w:trHeight w:val="2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EFF3C" w14:textId="77777777" w:rsidR="005F38B5" w:rsidRPr="00DD7F3D" w:rsidRDefault="005F38B5" w:rsidP="008F4CA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Typ zbernej nádoby / označenie výrobku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2AE8F" w14:textId="77777777" w:rsidR="005F38B5" w:rsidRPr="00DD7F3D" w:rsidRDefault="005F38B5" w:rsidP="008F4CA5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6881C3CA" w14:textId="77777777" w:rsidTr="004C5C14">
        <w:trPr>
          <w:trHeight w:val="32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88CA52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bjem 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C6AA58" w14:textId="4E0BD629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16A768F3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4103B5" w14:textId="77777777" w:rsidR="00803EE2" w:rsidRPr="00DD7F3D" w:rsidRDefault="00A66F04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urópska n</w:t>
            </w:r>
            <w:r w:rsidR="00803EE2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rma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2650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–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certifikát</w:t>
            </w:r>
            <w:r w:rsidR="0022650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+ technický list s vyobrazením a špecifikáciou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38231A" w14:textId="337CCBA8" w:rsidR="00803EE2" w:rsidRPr="00DD7F3D" w:rsidRDefault="00803EE2" w:rsidP="00A66F0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03E81" w:rsidRPr="00DD7F3D" w14:paraId="3AF6CEEF" w14:textId="77777777" w:rsidTr="00A66F04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71F736" w14:textId="77777777" w:rsidR="00903E81" w:rsidRPr="00DD7F3D" w:rsidRDefault="005B0F8F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vedčenie</w:t>
            </w:r>
            <w:r w:rsidR="00903E81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A3CE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tovaru </w:t>
            </w:r>
            <w:r w:rsidR="00903E81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 zhode 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25B0A7" w14:textId="559DAAE5" w:rsidR="00903E81" w:rsidRPr="00DD7F3D" w:rsidRDefault="00903E81" w:rsidP="00A66F0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D4AE2" w:rsidRPr="00DD7F3D" w14:paraId="7DC849E1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6D7F9E" w14:textId="77777777" w:rsidR="00BD4AE2" w:rsidRPr="00DD7F3D" w:rsidRDefault="00BD4A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výšk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C58D3D" w14:textId="1CB1FC3E" w:rsidR="00BD4AE2" w:rsidRPr="00DD7F3D" w:rsidRDefault="00BD4AE2" w:rsidP="001815B6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D4AE2" w:rsidRPr="00DD7F3D" w14:paraId="4A330170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C72C16" w14:textId="77777777" w:rsidR="00BD4AE2" w:rsidRPr="00DD7F3D" w:rsidRDefault="00BD4A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šírk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F2F878" w14:textId="7326A352" w:rsidR="00BD4AE2" w:rsidRPr="00DD7F3D" w:rsidRDefault="00BD4AE2" w:rsidP="001815B6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D4AE2" w:rsidRPr="00DD7F3D" w14:paraId="464C10B0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CB0A9E" w14:textId="77777777" w:rsidR="00BD4AE2" w:rsidRPr="00DD7F3D" w:rsidRDefault="00BD4A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hĺbk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631C94" w14:textId="2C5487F6" w:rsidR="00BD4AE2" w:rsidRPr="00DD7F3D" w:rsidRDefault="00BD4AE2" w:rsidP="001815B6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D4AE2" w:rsidRPr="00DD7F3D" w14:paraId="09D25738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290F3E" w14:textId="77777777" w:rsidR="00BD4AE2" w:rsidRPr="00DD7F3D" w:rsidRDefault="00BD4A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ýška k hornej hrane hrebeň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3ABF87" w14:textId="41F0B5EB" w:rsidR="00BD4AE2" w:rsidRPr="00DD7F3D" w:rsidRDefault="00BD4AE2" w:rsidP="001815B6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3E3F8A9C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68A328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motnosť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482EFD" w14:textId="4A7FD223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63DB19F9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B54F53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osnosť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B0F607" w14:textId="24AD536C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40EECEC0" w14:textId="77777777" w:rsidTr="005F38B5">
        <w:trPr>
          <w:trHeight w:val="8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803E78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nipulácia s kontajnerom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E979B4" w14:textId="28660D62" w:rsidR="00803EE2" w:rsidRPr="00DD7F3D" w:rsidRDefault="00803EE2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235EB4F8" w14:textId="77777777" w:rsidTr="004C5C14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7E65DB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ukoväte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D57E65" w14:textId="6E1C3673" w:rsidR="00803EE2" w:rsidRPr="00DD7F3D" w:rsidRDefault="00803EE2" w:rsidP="008808F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3EE2" w:rsidRPr="00DD7F3D" w14:paraId="463DA8F2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51647D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24938E" w14:textId="4B61CF6A" w:rsidR="00803EE2" w:rsidRPr="00DD7F3D" w:rsidRDefault="00803EE2" w:rsidP="00033FD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3EE2" w:rsidRPr="00DD7F3D" w14:paraId="5B736F9E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871738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Čapy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9287E0" w14:textId="025EF63F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3EE2" w:rsidRPr="00DD7F3D" w14:paraId="34E2F0E8" w14:textId="77777777" w:rsidTr="005F38B5">
        <w:trPr>
          <w:trHeight w:val="43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8DF908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ko/hlavná časť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9792AE" w14:textId="10196F1C" w:rsidR="00803EE2" w:rsidRPr="00DD7F3D" w:rsidRDefault="00803EE2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803EE2" w:rsidRPr="00DD7F3D" w14:paraId="1FA14A8F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40CA01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Farba nádoby a vek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E3863A" w14:textId="3AC83CB2" w:rsidR="00803EE2" w:rsidRPr="00DD7F3D" w:rsidRDefault="00803EE2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3CAB5CD9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B605E7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var vek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0D1A01" w14:textId="2ECD59FF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5BA5CCD3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15CB6C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Vypúšťací otvor 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29B8DE" w14:textId="1702639B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266D6A7A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AFB2FE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yprázdňovanie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727133" w14:textId="51B3EE39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083FD7DC" w14:textId="77777777" w:rsidTr="005F38B5">
        <w:trPr>
          <w:trHeight w:val="4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9A9699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Údržb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9041FA" w14:textId="7EC6F465" w:rsidR="00803EE2" w:rsidRPr="00DD7F3D" w:rsidRDefault="00803EE2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D7F3D" w:rsidRPr="00DD7F3D" w14:paraId="2F3FDDF4" w14:textId="77777777" w:rsidTr="00DD7F3D">
        <w:trPr>
          <w:trHeight w:val="4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1E3AFB9" w14:textId="72DA7078" w:rsidR="00DD7F3D" w:rsidRPr="00DD7F3D" w:rsidRDefault="00DD7F3D" w:rsidP="008F4CA5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žaduje sa dodať tovar v čiastočnom demonte (nádoba s namontovanými kolieskami a zvlášť veko kompletne zmontované)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D9091F" w14:textId="77777777" w:rsidR="00DD7F3D" w:rsidRPr="00DD7F3D" w:rsidRDefault="00DD7F3D" w:rsidP="008F4CA5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6234066E" w14:textId="77777777" w:rsidR="00803EE2" w:rsidRDefault="00803EE2">
      <w:r>
        <w:br w:type="page"/>
      </w:r>
    </w:p>
    <w:p w14:paraId="00E79A0F" w14:textId="77777777" w:rsidR="007B7E31" w:rsidRDefault="007B7E31"/>
    <w:p w14:paraId="500DDABC" w14:textId="77777777" w:rsidR="007B7E31" w:rsidRDefault="007B7E31"/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5386"/>
      </w:tblGrid>
      <w:tr w:rsidR="008217FD" w:rsidRPr="00DD7F3D" w14:paraId="418A6E46" w14:textId="77777777" w:rsidTr="005F38B5">
        <w:trPr>
          <w:trHeight w:val="21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D3B5C" w14:textId="77777777" w:rsidR="00486746" w:rsidRPr="00DD7F3D" w:rsidRDefault="008217FD" w:rsidP="001C49E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pis</w:t>
            </w:r>
            <w:r w:rsidR="00486746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C49EA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20 l plastovej nádoby na ZKO a</w:t>
            </w:r>
            <w:r w:rsidR="00486746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337F77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O</w:t>
            </w:r>
          </w:p>
          <w:p w14:paraId="4B2B0E4A" w14:textId="77777777" w:rsidR="008217FD" w:rsidRPr="00DD7F3D" w:rsidRDefault="00486746" w:rsidP="001C49E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– papier a plasty</w:t>
            </w:r>
            <w:r w:rsidR="001C49EA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00CDE" w14:textId="77777777" w:rsidR="008217FD" w:rsidRPr="00DD7F3D" w:rsidRDefault="008217FD" w:rsidP="00E220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dnota / charakteristika</w:t>
            </w:r>
          </w:p>
        </w:tc>
      </w:tr>
      <w:tr w:rsidR="005F38B5" w:rsidRPr="00DD7F3D" w14:paraId="6224C47F" w14:textId="77777777" w:rsidTr="005F38B5">
        <w:trPr>
          <w:trHeight w:val="222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71E5FF" w14:textId="77777777" w:rsidR="005F38B5" w:rsidRPr="00DD7F3D" w:rsidRDefault="005F38B5" w:rsidP="008F4CA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Typ zbernej nádoby / označenie výrobku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914C30" w14:textId="77777777" w:rsidR="005F38B5" w:rsidRPr="00DD7F3D" w:rsidRDefault="005F38B5" w:rsidP="008F4CA5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05033725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55429" w14:textId="77777777" w:rsidR="008217FD" w:rsidRPr="00DD7F3D" w:rsidRDefault="008217FD" w:rsidP="004C5C1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bjem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6A95D8" w14:textId="1201EFFF" w:rsidR="008217FD" w:rsidRPr="00DD7F3D" w:rsidRDefault="008217FD" w:rsidP="002727EE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7D31D5AE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73857" w14:textId="77777777" w:rsidR="008217FD" w:rsidRPr="00DD7F3D" w:rsidRDefault="00A66F04" w:rsidP="004C5C1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urópska n</w:t>
            </w:r>
            <w:r w:rsidR="008217F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rma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–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certifikát</w:t>
            </w: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+ technický list s vyobrazením a špecifikácio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960C1" w14:textId="6F60C20E" w:rsidR="008217FD" w:rsidRPr="00DD7F3D" w:rsidRDefault="008217FD" w:rsidP="00903E8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7ECE8A78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F60EE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vedčenie tovaru o zhod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679E1" w14:textId="6E018AAB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30DB86C7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326B6" w14:textId="77777777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výš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0FD8B" w14:textId="4C31BE6D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43B32378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E4C7E" w14:textId="77777777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šír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97390" w14:textId="2B6342A0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42FECD82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4895C" w14:textId="77777777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hĺb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6754D" w14:textId="19FFC49A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1DA4C49B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ED974" w14:textId="77777777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ýška k hornej hrane hrebeň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92030" w14:textId="0425FE92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58C15A69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728D4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motno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62188" w14:textId="40A3EA7A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2406D32F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65FAA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osno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0B75A" w14:textId="6B671014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467C3FBD" w14:textId="77777777" w:rsidTr="005F38B5">
        <w:trPr>
          <w:trHeight w:val="28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08399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Manipulácia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55009" w14:textId="6BE0AD39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BA3CED" w:rsidRPr="00DD7F3D" w14:paraId="56B25205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600AA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744CC8" w14:textId="25625B85" w:rsidR="00BA3CED" w:rsidRPr="00DD7F3D" w:rsidRDefault="00BA3CED" w:rsidP="00BA3CE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0F628F08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180F5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ko/hlavná ča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CE323" w14:textId="495DC1E0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31E7C00C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5ED2A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Farba nádoby a ve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34C7F5" w14:textId="3D80A227" w:rsidR="00BA3CED" w:rsidRPr="00DD7F3D" w:rsidRDefault="00BA3CED" w:rsidP="005F38B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7EE50B97" w14:textId="77777777" w:rsidTr="0039013D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F4F1F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elo nádob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B2C09" w14:textId="2CE38FEF" w:rsidR="00BA3CED" w:rsidRPr="00DD7F3D" w:rsidRDefault="00BA3CED" w:rsidP="00BA3CE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663C8709" w14:textId="77777777" w:rsidTr="0039013D">
        <w:trPr>
          <w:trHeight w:val="19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A9425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yprázdňovanie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225AF" w14:textId="31158A55" w:rsidR="00BA3CED" w:rsidRPr="00DD7F3D" w:rsidRDefault="00BA3CED" w:rsidP="00BA3CE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D7F3D" w:rsidRPr="00DD7F3D" w14:paraId="3E890AC1" w14:textId="77777777" w:rsidTr="0039013D">
        <w:trPr>
          <w:trHeight w:val="20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0E2B4" w14:textId="77777777" w:rsidR="00DD7F3D" w:rsidRPr="00DD7F3D" w:rsidRDefault="00DD7F3D" w:rsidP="00DD7F3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žaduje sa dodať tovar v čiastočnom demonte – nádoby bez koliesok okrem spodnej nádoby, do ktorej budú pri dodaní vložené ďalšie nádoby, ktorá bude mať namontované kolieska. Nádoby môžu mať namontované veká alebo budú dodané veká nenamontované k nádobe.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60D4C" w14:textId="77777777" w:rsidR="00DD7F3D" w:rsidRPr="00DD7F3D" w:rsidRDefault="00DD7F3D" w:rsidP="00DD7F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408128" w14:textId="77777777" w:rsidR="008217FD" w:rsidRDefault="008217FD" w:rsidP="009E494C">
      <w:pPr>
        <w:spacing w:after="0"/>
      </w:pPr>
    </w:p>
    <w:p w14:paraId="44A788DD" w14:textId="77777777" w:rsidR="007B7E31" w:rsidRDefault="007B7E31" w:rsidP="009E494C">
      <w:pPr>
        <w:spacing w:after="0"/>
      </w:pPr>
    </w:p>
    <w:p w14:paraId="6A3A5C00" w14:textId="77777777" w:rsidR="007B7E31" w:rsidRDefault="007B7E31" w:rsidP="009E494C">
      <w:pPr>
        <w:spacing w:after="0"/>
      </w:pPr>
    </w:p>
    <w:p w14:paraId="5BE86469" w14:textId="77777777" w:rsidR="007B7E31" w:rsidRDefault="007B7E31" w:rsidP="009E494C">
      <w:pPr>
        <w:spacing w:after="0"/>
      </w:pPr>
    </w:p>
    <w:p w14:paraId="7D60E602" w14:textId="77777777" w:rsidR="007B7E31" w:rsidRDefault="007B7E31" w:rsidP="009E494C">
      <w:pPr>
        <w:spacing w:after="0"/>
      </w:pPr>
    </w:p>
    <w:p w14:paraId="0964E114" w14:textId="77777777" w:rsidR="007B7E31" w:rsidRDefault="007B7E31" w:rsidP="009E494C">
      <w:pPr>
        <w:spacing w:after="0"/>
      </w:pPr>
    </w:p>
    <w:p w14:paraId="7E1B6399" w14:textId="77777777" w:rsidR="007B7E31" w:rsidRDefault="007B7E31" w:rsidP="009E494C">
      <w:pPr>
        <w:spacing w:after="0"/>
      </w:pPr>
    </w:p>
    <w:p w14:paraId="7BC8F2A5" w14:textId="77777777" w:rsidR="007B7E31" w:rsidRDefault="007B7E31" w:rsidP="009E494C">
      <w:pPr>
        <w:spacing w:after="0"/>
      </w:pPr>
    </w:p>
    <w:p w14:paraId="67118CC4" w14:textId="77777777" w:rsidR="007B7E31" w:rsidRDefault="007B7E31" w:rsidP="009E494C">
      <w:pPr>
        <w:spacing w:after="0"/>
      </w:pPr>
    </w:p>
    <w:p w14:paraId="2752198A" w14:textId="77777777" w:rsidR="007B7E31" w:rsidRDefault="007B7E31" w:rsidP="009E494C">
      <w:pPr>
        <w:spacing w:after="0"/>
      </w:pPr>
    </w:p>
    <w:p w14:paraId="13AA90E9" w14:textId="77777777" w:rsidR="007B7E31" w:rsidRDefault="007B7E31" w:rsidP="009E494C">
      <w:pPr>
        <w:spacing w:after="0"/>
      </w:pPr>
    </w:p>
    <w:p w14:paraId="118602F4" w14:textId="77777777" w:rsidR="007B7E31" w:rsidRDefault="007B7E31" w:rsidP="009E494C">
      <w:pPr>
        <w:spacing w:after="0"/>
      </w:pPr>
    </w:p>
    <w:p w14:paraId="5D2C08FB" w14:textId="77777777" w:rsidR="007B7E31" w:rsidRDefault="007B7E31" w:rsidP="009E494C">
      <w:pPr>
        <w:spacing w:after="0"/>
      </w:pPr>
    </w:p>
    <w:p w14:paraId="0AD9918E" w14:textId="77777777" w:rsidR="005F38B5" w:rsidRDefault="005F38B5" w:rsidP="009E494C">
      <w:pPr>
        <w:spacing w:after="0"/>
      </w:pPr>
    </w:p>
    <w:p w14:paraId="57B1B0D4" w14:textId="77777777" w:rsidR="005F38B5" w:rsidRDefault="005F38B5" w:rsidP="009E494C">
      <w:pPr>
        <w:spacing w:after="0"/>
      </w:pPr>
    </w:p>
    <w:p w14:paraId="7D6163D1" w14:textId="77777777" w:rsidR="007B7E31" w:rsidRDefault="007B7E31" w:rsidP="009E494C">
      <w:pPr>
        <w:spacing w:after="0"/>
      </w:pPr>
    </w:p>
    <w:p w14:paraId="1C3F3294" w14:textId="77777777" w:rsidR="007B7E31" w:rsidRDefault="007B7E31" w:rsidP="009E494C">
      <w:pPr>
        <w:spacing w:after="0"/>
      </w:pPr>
    </w:p>
    <w:p w14:paraId="3F840FBD" w14:textId="77777777" w:rsidR="007B7E31" w:rsidRDefault="007B7E31" w:rsidP="009E494C">
      <w:pPr>
        <w:spacing w:after="0"/>
      </w:pPr>
    </w:p>
    <w:p w14:paraId="485C936F" w14:textId="77777777" w:rsidR="007B7E31" w:rsidRDefault="007B7E31" w:rsidP="009E494C">
      <w:pPr>
        <w:spacing w:after="0"/>
      </w:pPr>
    </w:p>
    <w:p w14:paraId="2E86AFFA" w14:textId="77777777" w:rsidR="007B7E31" w:rsidRDefault="007B7E31" w:rsidP="009E494C">
      <w:pPr>
        <w:spacing w:after="0"/>
      </w:pPr>
    </w:p>
    <w:tbl>
      <w:tblPr>
        <w:tblpPr w:leftFromText="141" w:rightFromText="141" w:vertAnchor="page" w:horzAnchor="margin" w:tblpY="2575"/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5386"/>
      </w:tblGrid>
      <w:tr w:rsidR="00C06241" w:rsidRPr="00C52E79" w14:paraId="73E9D096" w14:textId="77777777" w:rsidTr="005F38B5">
        <w:trPr>
          <w:trHeight w:val="21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19E875" w14:textId="77777777" w:rsidR="00486746" w:rsidRDefault="00486746" w:rsidP="005F38B5">
            <w:pPr>
              <w:spacing w:after="0"/>
              <w:rPr>
                <w:rFonts w:cs="Arial"/>
                <w:b/>
                <w:bCs/>
                <w:color w:val="000000"/>
                <w:lang w:eastAsia="sk-SK"/>
              </w:rPr>
            </w:pPr>
            <w:r w:rsidRPr="00C52E79">
              <w:rPr>
                <w:rFonts w:cs="Arial"/>
                <w:b/>
                <w:bCs/>
                <w:color w:val="000000"/>
                <w:lang w:eastAsia="sk-SK"/>
              </w:rPr>
              <w:t>Popis</w:t>
            </w:r>
            <w:r>
              <w:rPr>
                <w:rFonts w:cs="Arial"/>
                <w:b/>
                <w:bCs/>
                <w:color w:val="000000"/>
                <w:lang w:eastAsia="sk-SK"/>
              </w:rPr>
              <w:t xml:space="preserve"> 240 l plastovej nádoby na ZKO a </w:t>
            </w:r>
            <w:r w:rsidR="00337F77">
              <w:rPr>
                <w:rFonts w:cs="Arial"/>
                <w:b/>
                <w:bCs/>
                <w:color w:val="000000"/>
                <w:lang w:eastAsia="sk-SK"/>
              </w:rPr>
              <w:t>TO</w:t>
            </w:r>
            <w:r>
              <w:rPr>
                <w:rFonts w:cs="Arial"/>
                <w:b/>
                <w:bCs/>
                <w:color w:val="000000"/>
                <w:lang w:eastAsia="sk-SK"/>
              </w:rPr>
              <w:t xml:space="preserve"> </w:t>
            </w:r>
          </w:p>
          <w:p w14:paraId="7CF793C9" w14:textId="77777777" w:rsidR="00C06241" w:rsidRPr="00C52E79" w:rsidRDefault="00486746" w:rsidP="005F38B5">
            <w:pPr>
              <w:spacing w:after="0"/>
              <w:rPr>
                <w:rFonts w:cs="Arial"/>
                <w:b/>
                <w:bCs/>
                <w:color w:val="000000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lang w:eastAsia="sk-SK"/>
              </w:rPr>
              <w:t>– papier, plasty a skl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D8A92" w14:textId="77777777" w:rsidR="00C06241" w:rsidRPr="00C52E79" w:rsidRDefault="00C06241" w:rsidP="005F38B5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sk-SK"/>
              </w:rPr>
            </w:pPr>
            <w:r w:rsidRPr="00C52E79">
              <w:rPr>
                <w:rFonts w:cs="Arial"/>
                <w:b/>
                <w:bCs/>
                <w:color w:val="000000"/>
                <w:lang w:eastAsia="sk-SK"/>
              </w:rPr>
              <w:t>Hodnota / charakteristika</w:t>
            </w:r>
          </w:p>
        </w:tc>
      </w:tr>
      <w:tr w:rsidR="005F38B5" w:rsidRPr="00C52E79" w14:paraId="0F89365F" w14:textId="77777777" w:rsidTr="005F38B5">
        <w:trPr>
          <w:trHeight w:val="222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9A6412" w14:textId="77777777" w:rsidR="005F38B5" w:rsidRPr="005F38B5" w:rsidRDefault="005F38B5" w:rsidP="005F38B5">
            <w:pPr>
              <w:autoSpaceDE w:val="0"/>
              <w:autoSpaceDN w:val="0"/>
              <w:spacing w:after="0"/>
              <w:rPr>
                <w:rFonts w:cs="Arial"/>
                <w:bCs/>
                <w:color w:val="000000"/>
                <w:lang w:eastAsia="sk-SK"/>
              </w:rPr>
            </w:pPr>
            <w:r w:rsidRPr="005F38B5">
              <w:rPr>
                <w:rFonts w:cs="Arial"/>
                <w:bCs/>
                <w:color w:val="000000"/>
                <w:lang w:eastAsia="sk-SK"/>
              </w:rPr>
              <w:t xml:space="preserve">Typ </w:t>
            </w:r>
            <w:r>
              <w:rPr>
                <w:rFonts w:cs="Arial"/>
                <w:bCs/>
                <w:color w:val="000000"/>
                <w:lang w:eastAsia="sk-SK"/>
              </w:rPr>
              <w:t>zbernej nádoby / označenie výrobku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FE0817" w14:textId="77777777" w:rsidR="005F38B5" w:rsidRPr="00C52E79" w:rsidRDefault="005F38B5" w:rsidP="005F38B5">
            <w:pPr>
              <w:autoSpaceDE w:val="0"/>
              <w:autoSpaceDN w:val="0"/>
              <w:spacing w:after="0"/>
              <w:jc w:val="center"/>
              <w:rPr>
                <w:rFonts w:cs="Arial"/>
                <w:b/>
                <w:bCs/>
                <w:color w:val="000000"/>
                <w:lang w:eastAsia="sk-SK"/>
              </w:rPr>
            </w:pPr>
          </w:p>
        </w:tc>
      </w:tr>
      <w:tr w:rsidR="00C06241" w:rsidRPr="00C52E79" w14:paraId="4AE3B28F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40A9E" w14:textId="77777777" w:rsidR="00C06241" w:rsidRPr="00C52E79" w:rsidRDefault="00C06241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 xml:space="preserve">Objem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8409E" w14:textId="53CBADC5" w:rsidR="00C06241" w:rsidRPr="002D52B9" w:rsidRDefault="00C06241" w:rsidP="005F38B5">
            <w:pPr>
              <w:spacing w:after="0"/>
              <w:rPr>
                <w:rFonts w:cs="Arial"/>
                <w:b/>
                <w:bCs/>
                <w:color w:val="000000"/>
                <w:lang w:eastAsia="sk-SK"/>
              </w:rPr>
            </w:pPr>
          </w:p>
        </w:tc>
      </w:tr>
      <w:tr w:rsidR="00C06241" w:rsidRPr="00C52E79" w14:paraId="45484FD4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5E487" w14:textId="77777777" w:rsidR="00C06241" w:rsidRPr="00C52E79" w:rsidRDefault="00A66F04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>
              <w:rPr>
                <w:rFonts w:cs="Arial"/>
                <w:color w:val="000000"/>
                <w:lang w:eastAsia="sk-SK"/>
              </w:rPr>
              <w:t>Európska n</w:t>
            </w:r>
            <w:r w:rsidR="00C06241" w:rsidRPr="00C52E79">
              <w:rPr>
                <w:rFonts w:cs="Arial"/>
                <w:color w:val="000000"/>
                <w:lang w:eastAsia="sk-SK"/>
              </w:rPr>
              <w:t>orma</w:t>
            </w:r>
            <w:r w:rsidR="00A6376F">
              <w:rPr>
                <w:rFonts w:cs="Arial"/>
                <w:color w:val="000000"/>
                <w:lang w:eastAsia="sk-SK"/>
              </w:rPr>
              <w:t xml:space="preserve"> </w:t>
            </w:r>
            <w:r>
              <w:rPr>
                <w:rFonts w:cs="Arial"/>
                <w:color w:val="000000"/>
                <w:lang w:eastAsia="sk-SK"/>
              </w:rPr>
              <w:t>–</w:t>
            </w:r>
            <w:r w:rsidR="00A6376F">
              <w:rPr>
                <w:rFonts w:cs="Arial"/>
                <w:color w:val="000000"/>
                <w:lang w:eastAsia="sk-SK"/>
              </w:rPr>
              <w:t xml:space="preserve"> </w:t>
            </w:r>
            <w:r w:rsidR="00A6376F" w:rsidRPr="00CF1326">
              <w:rPr>
                <w:rFonts w:cs="Arial"/>
                <w:color w:val="000000"/>
                <w:lang w:eastAsia="sk-SK"/>
              </w:rPr>
              <w:t>certifikát</w:t>
            </w:r>
            <w:r>
              <w:rPr>
                <w:rFonts w:cs="Arial"/>
                <w:color w:val="000000"/>
                <w:lang w:eastAsia="sk-SK"/>
              </w:rPr>
              <w:t xml:space="preserve"> + technický list s vyobrazením a špecifikácio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CDAF2" w14:textId="47D63EED" w:rsidR="00C06241" w:rsidRPr="00211EB5" w:rsidRDefault="00C06241" w:rsidP="005F38B5">
            <w:pPr>
              <w:spacing w:after="0"/>
              <w:rPr>
                <w:rFonts w:cs="Arial"/>
                <w:b/>
                <w:bCs/>
                <w:color w:val="000000"/>
                <w:lang w:eastAsia="sk-SK"/>
              </w:rPr>
            </w:pPr>
          </w:p>
        </w:tc>
      </w:tr>
      <w:tr w:rsidR="00BA3CED" w:rsidRPr="00C52E79" w14:paraId="7A44E292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B50A9" w14:textId="77777777" w:rsidR="00BA3CED" w:rsidRDefault="00BA3CED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>
              <w:rPr>
                <w:rFonts w:cs="Arial"/>
                <w:color w:val="000000"/>
                <w:lang w:eastAsia="sk-SK"/>
              </w:rPr>
              <w:t>Osvedčenie tovaru o zhod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2124C" w14:textId="0138D435" w:rsidR="00BA3CED" w:rsidRPr="00211EB5" w:rsidRDefault="00BA3CED" w:rsidP="005F38B5">
            <w:pPr>
              <w:autoSpaceDE w:val="0"/>
              <w:autoSpaceDN w:val="0"/>
              <w:spacing w:after="0"/>
              <w:rPr>
                <w:rFonts w:cs="Arial"/>
                <w:b/>
                <w:bCs/>
                <w:color w:val="000000"/>
                <w:lang w:eastAsia="sk-SK"/>
              </w:rPr>
            </w:pPr>
          </w:p>
        </w:tc>
      </w:tr>
      <w:tr w:rsidR="00564E2C" w:rsidRPr="00C52E79" w14:paraId="257D3E8E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500A3" w14:textId="77777777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Celková výš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641F6" w14:textId="7C319B04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25F1BE0A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58C4D" w14:textId="77777777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Celková šír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44116" w14:textId="1614D747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329764C9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43F54" w14:textId="77777777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Celková hĺb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E4E1D" w14:textId="38937052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7E35154F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239F9" w14:textId="77777777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Výška k hornej hrane hrebeň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7062E" w14:textId="0B48D61B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2AAEBA6C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F689D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Hmotno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D450D" w14:textId="044A74E5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1B912051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28BA4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Nosno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3D438" w14:textId="377339AD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49B7A2DE" w14:textId="77777777" w:rsidTr="005F38B5">
        <w:trPr>
          <w:trHeight w:val="28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19134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 xml:space="preserve">Manipulácia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C4032" w14:textId="5A787C6F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68906905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FFD49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Materiá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49CCF" w14:textId="5B4A9F51" w:rsidR="00564E2C" w:rsidRPr="00C52E79" w:rsidRDefault="00564E2C" w:rsidP="005F38B5">
            <w:pPr>
              <w:spacing w:after="0"/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058786BE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9CB06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Veko/hlavná ča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E4F5E" w14:textId="58CEBCF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09E70037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8E657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 xml:space="preserve">Farba nádoby </w:t>
            </w:r>
            <w:r>
              <w:rPr>
                <w:rFonts w:cs="Arial"/>
                <w:color w:val="000000"/>
                <w:lang w:eastAsia="sk-SK"/>
              </w:rPr>
              <w:t>a </w:t>
            </w:r>
            <w:r w:rsidRPr="00C52E79">
              <w:rPr>
                <w:rFonts w:cs="Arial"/>
                <w:color w:val="000000"/>
                <w:lang w:eastAsia="sk-SK"/>
              </w:rPr>
              <w:t>ve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DF619" w14:textId="0E344812" w:rsidR="00564E2C" w:rsidRPr="00C52E79" w:rsidRDefault="00564E2C" w:rsidP="005F38B5">
            <w:pPr>
              <w:spacing w:after="0"/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2613476E" w14:textId="77777777" w:rsidTr="005F38B5">
        <w:trPr>
          <w:trHeight w:val="90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FFD5E" w14:textId="77777777" w:rsidR="00564E2C" w:rsidRPr="00C52E79" w:rsidRDefault="00564E2C" w:rsidP="005F38B5">
            <w:pPr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Telo nádob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7F29C" w14:textId="06BD8314" w:rsidR="00564E2C" w:rsidRPr="00C52E79" w:rsidRDefault="00564E2C" w:rsidP="005F38B5">
            <w:pPr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45F648A6" w14:textId="77777777" w:rsidTr="00DD7F3D">
        <w:trPr>
          <w:trHeight w:val="2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80AFF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Vyprázdňovani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AAFC7" w14:textId="2F5A5402" w:rsidR="00564E2C" w:rsidRPr="00C52E79" w:rsidRDefault="00564E2C" w:rsidP="005F38B5">
            <w:pPr>
              <w:spacing w:after="0"/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  <w:tr w:rsidR="00DD7F3D" w:rsidRPr="00C52E79" w14:paraId="340CE81C" w14:textId="77777777" w:rsidTr="00DD7F3D">
        <w:trPr>
          <w:trHeight w:val="207"/>
        </w:trPr>
        <w:tc>
          <w:tcPr>
            <w:tcW w:w="3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4FE2C" w14:textId="37A08C08" w:rsidR="00DD7F3D" w:rsidRPr="00C52E79" w:rsidRDefault="00DD7F3D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žaduje sa dodať tovar v čiastočnom demonte – nádoby bez koliesok okrem spodnej nádoby, do ktorej budú pri dodaní vložené ďalšie nádoby, ktorá bude mať namontované kolieska. Nádoby môžu mať namontované veká alebo budú dodané veká nenamontované k nádobe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7949C" w14:textId="77777777" w:rsidR="00DD7F3D" w:rsidRPr="00C52E79" w:rsidRDefault="00DD7F3D" w:rsidP="005F38B5">
            <w:pPr>
              <w:spacing w:after="0"/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</w:tbl>
    <w:p w14:paraId="40CF5F51" w14:textId="77777777" w:rsidR="00C06241" w:rsidRDefault="00C06241" w:rsidP="005F38B5"/>
    <w:sectPr w:rsidR="00C06241" w:rsidSect="000510A7">
      <w:headerReference w:type="default" r:id="rId7"/>
      <w:footerReference w:type="default" r:id="rId8"/>
      <w:pgSz w:w="11906" w:h="16838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00B23" w14:textId="77777777" w:rsidR="0091363C" w:rsidRDefault="0091363C" w:rsidP="00C06F57">
      <w:pPr>
        <w:spacing w:after="0" w:line="240" w:lineRule="auto"/>
      </w:pPr>
      <w:r>
        <w:separator/>
      </w:r>
    </w:p>
  </w:endnote>
  <w:endnote w:type="continuationSeparator" w:id="0">
    <w:p w14:paraId="744EAC3D" w14:textId="77777777" w:rsidR="0091363C" w:rsidRDefault="0091363C" w:rsidP="00C0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157361"/>
      <w:docPartObj>
        <w:docPartGallery w:val="Page Numbers (Bottom of Page)"/>
        <w:docPartUnique/>
      </w:docPartObj>
    </w:sdtPr>
    <w:sdtEndPr/>
    <w:sdtContent>
      <w:p w14:paraId="3F8AA29C" w14:textId="77777777" w:rsidR="00665AE3" w:rsidRDefault="00665AE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228">
          <w:rPr>
            <w:noProof/>
          </w:rPr>
          <w:t>1</w:t>
        </w:r>
        <w:r>
          <w:fldChar w:fldCharType="end"/>
        </w:r>
        <w:r>
          <w:t xml:space="preserve"> z</w:t>
        </w:r>
        <w:r w:rsidR="0010305A">
          <w:t>o 4</w:t>
        </w:r>
      </w:p>
    </w:sdtContent>
  </w:sdt>
  <w:p w14:paraId="448D00A8" w14:textId="77777777" w:rsidR="00665AE3" w:rsidRDefault="00665A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B9B1B" w14:textId="77777777" w:rsidR="0091363C" w:rsidRDefault="0091363C" w:rsidP="00C06F57">
      <w:pPr>
        <w:spacing w:after="0" w:line="240" w:lineRule="auto"/>
      </w:pPr>
      <w:r>
        <w:separator/>
      </w:r>
    </w:p>
  </w:footnote>
  <w:footnote w:type="continuationSeparator" w:id="0">
    <w:p w14:paraId="0A555AE5" w14:textId="77777777" w:rsidR="0091363C" w:rsidRDefault="0091363C" w:rsidP="00C06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86537" w14:textId="39FAB006" w:rsidR="005F38B5" w:rsidRPr="00DD7F3D" w:rsidRDefault="005F38B5" w:rsidP="005F38B5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DD7F3D">
      <w:rPr>
        <w:rFonts w:ascii="Arial" w:hAnsi="Arial" w:cs="Arial"/>
        <w:b/>
        <w:bCs/>
        <w:sz w:val="20"/>
        <w:szCs w:val="20"/>
      </w:rPr>
      <w:t>Príloha č. 2</w:t>
    </w:r>
  </w:p>
  <w:p w14:paraId="316ACD0E" w14:textId="649832BE" w:rsidR="00075EC1" w:rsidRPr="00DD7F3D" w:rsidRDefault="005F38B5" w:rsidP="005F38B5">
    <w:pPr>
      <w:spacing w:after="0"/>
      <w:jc w:val="right"/>
      <w:rPr>
        <w:sz w:val="20"/>
        <w:szCs w:val="20"/>
      </w:rPr>
    </w:pPr>
    <w:r w:rsidRPr="00DD7F3D">
      <w:rPr>
        <w:rFonts w:ascii="Arial" w:hAnsi="Arial" w:cs="Arial"/>
        <w:b/>
        <w:bCs/>
        <w:sz w:val="20"/>
        <w:szCs w:val="20"/>
      </w:rPr>
      <w:t>k Rámcovej dohode – Kúpnej zmlu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FD"/>
    <w:rsid w:val="00007FE2"/>
    <w:rsid w:val="00013687"/>
    <w:rsid w:val="00037561"/>
    <w:rsid w:val="000510A7"/>
    <w:rsid w:val="0006378A"/>
    <w:rsid w:val="000715F7"/>
    <w:rsid w:val="00075EC1"/>
    <w:rsid w:val="000844D3"/>
    <w:rsid w:val="000E43A3"/>
    <w:rsid w:val="0010305A"/>
    <w:rsid w:val="00107B06"/>
    <w:rsid w:val="001413A6"/>
    <w:rsid w:val="001B4411"/>
    <w:rsid w:val="001C49EA"/>
    <w:rsid w:val="00211EB5"/>
    <w:rsid w:val="00217228"/>
    <w:rsid w:val="0022650D"/>
    <w:rsid w:val="0023355F"/>
    <w:rsid w:val="002D52B9"/>
    <w:rsid w:val="002F2547"/>
    <w:rsid w:val="0031661D"/>
    <w:rsid w:val="003235D6"/>
    <w:rsid w:val="00337F77"/>
    <w:rsid w:val="0036541B"/>
    <w:rsid w:val="0039013D"/>
    <w:rsid w:val="003C7ACA"/>
    <w:rsid w:val="00425E35"/>
    <w:rsid w:val="00440030"/>
    <w:rsid w:val="004611F5"/>
    <w:rsid w:val="00486746"/>
    <w:rsid w:val="004C1153"/>
    <w:rsid w:val="004C5C14"/>
    <w:rsid w:val="00504EE5"/>
    <w:rsid w:val="0051356E"/>
    <w:rsid w:val="00564E2C"/>
    <w:rsid w:val="005B0F8F"/>
    <w:rsid w:val="005F3149"/>
    <w:rsid w:val="005F38B5"/>
    <w:rsid w:val="006308CE"/>
    <w:rsid w:val="00656695"/>
    <w:rsid w:val="00665AE3"/>
    <w:rsid w:val="006B444C"/>
    <w:rsid w:val="006D3E32"/>
    <w:rsid w:val="007535E5"/>
    <w:rsid w:val="00765D79"/>
    <w:rsid w:val="007677D2"/>
    <w:rsid w:val="00772CF7"/>
    <w:rsid w:val="00786ADA"/>
    <w:rsid w:val="007B7435"/>
    <w:rsid w:val="007B7E31"/>
    <w:rsid w:val="00803EE2"/>
    <w:rsid w:val="008217FD"/>
    <w:rsid w:val="00836611"/>
    <w:rsid w:val="0087208E"/>
    <w:rsid w:val="008808F3"/>
    <w:rsid w:val="008813C7"/>
    <w:rsid w:val="00882399"/>
    <w:rsid w:val="008911DC"/>
    <w:rsid w:val="009032FE"/>
    <w:rsid w:val="00903E81"/>
    <w:rsid w:val="0091363C"/>
    <w:rsid w:val="009E494C"/>
    <w:rsid w:val="00A053EA"/>
    <w:rsid w:val="00A24EB5"/>
    <w:rsid w:val="00A479EE"/>
    <w:rsid w:val="00A6376F"/>
    <w:rsid w:val="00A66F04"/>
    <w:rsid w:val="00A95AB2"/>
    <w:rsid w:val="00AC3C8E"/>
    <w:rsid w:val="00B21A50"/>
    <w:rsid w:val="00B36B36"/>
    <w:rsid w:val="00B76E14"/>
    <w:rsid w:val="00BA3CED"/>
    <w:rsid w:val="00BB22BB"/>
    <w:rsid w:val="00BC420B"/>
    <w:rsid w:val="00BD406E"/>
    <w:rsid w:val="00BD4AE2"/>
    <w:rsid w:val="00BD4BAE"/>
    <w:rsid w:val="00BE6629"/>
    <w:rsid w:val="00C06241"/>
    <w:rsid w:val="00C06F57"/>
    <w:rsid w:val="00C30148"/>
    <w:rsid w:val="00C81FD8"/>
    <w:rsid w:val="00C960FC"/>
    <w:rsid w:val="00CA293C"/>
    <w:rsid w:val="00CD03F1"/>
    <w:rsid w:val="00CE679F"/>
    <w:rsid w:val="00CF1326"/>
    <w:rsid w:val="00DD7F3D"/>
    <w:rsid w:val="00E2201D"/>
    <w:rsid w:val="00E24D41"/>
    <w:rsid w:val="00E537D0"/>
    <w:rsid w:val="00E66C87"/>
    <w:rsid w:val="00EA782A"/>
    <w:rsid w:val="00EF5963"/>
    <w:rsid w:val="00F56070"/>
    <w:rsid w:val="00FC19DD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3D1DE"/>
  <w15:docId w15:val="{926BD938-2EBA-4637-AABE-606D0045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7F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06F5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06F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06F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7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5EC1"/>
  </w:style>
  <w:style w:type="paragraph" w:styleId="Pta">
    <w:name w:val="footer"/>
    <w:basedOn w:val="Normlny"/>
    <w:link w:val="PtaChar"/>
    <w:uiPriority w:val="99"/>
    <w:unhideWhenUsed/>
    <w:rsid w:val="0007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5EC1"/>
  </w:style>
  <w:style w:type="paragraph" w:styleId="Textbubliny">
    <w:name w:val="Balloon Text"/>
    <w:basedOn w:val="Normlny"/>
    <w:link w:val="TextbublinyChar"/>
    <w:uiPriority w:val="99"/>
    <w:semiHidden/>
    <w:unhideWhenUsed/>
    <w:rsid w:val="0000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FE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566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66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66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66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66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FEF0-D207-4037-8856-AFD6E9D5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ratý Ján</dc:creator>
  <cp:lastModifiedBy>Autor</cp:lastModifiedBy>
  <cp:revision>2</cp:revision>
  <cp:lastPrinted>2020-01-31T12:31:00Z</cp:lastPrinted>
  <dcterms:created xsi:type="dcterms:W3CDTF">2020-02-24T15:52:00Z</dcterms:created>
  <dcterms:modified xsi:type="dcterms:W3CDTF">2020-02-24T15:52:00Z</dcterms:modified>
</cp:coreProperties>
</file>